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3B" w:rsidRDefault="009A273B" w:rsidP="009A273B">
      <w:pPr>
        <w:pStyle w:val="ConsNonformat"/>
        <w:widowControl/>
        <w:ind w:righ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A273B" w:rsidRDefault="009A273B" w:rsidP="009A273B">
      <w:pPr>
        <w:pStyle w:val="ConsNonformat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A273B" w:rsidRPr="00B82347" w:rsidRDefault="00B82347" w:rsidP="009A273B">
      <w:pPr>
        <w:pStyle w:val="ConsNonformat"/>
        <w:widowControl/>
        <w:spacing w:line="360" w:lineRule="auto"/>
        <w:ind w:right="0" w:firstLine="5670"/>
        <w:rPr>
          <w:rFonts w:ascii="Times New Roman" w:hAnsi="Times New Roman" w:cs="Times New Roman"/>
          <w:sz w:val="28"/>
          <w:szCs w:val="28"/>
        </w:rPr>
      </w:pPr>
      <w:r w:rsidRPr="00B82347">
        <w:rPr>
          <w:rFonts w:ascii="Times New Roman" w:hAnsi="Times New Roman" w:cs="Times New Roman"/>
          <w:sz w:val="28"/>
          <w:szCs w:val="28"/>
        </w:rPr>
        <w:t>УТВЕРЖД</w:t>
      </w:r>
      <w:r w:rsidR="00C70BFC">
        <w:rPr>
          <w:rFonts w:ascii="Times New Roman" w:hAnsi="Times New Roman" w:cs="Times New Roman"/>
          <w:sz w:val="28"/>
          <w:szCs w:val="28"/>
        </w:rPr>
        <w:t>Ё</w:t>
      </w:r>
      <w:r w:rsidRPr="00B82347">
        <w:rPr>
          <w:rFonts w:ascii="Times New Roman" w:hAnsi="Times New Roman" w:cs="Times New Roman"/>
          <w:sz w:val="28"/>
          <w:szCs w:val="28"/>
        </w:rPr>
        <w:t>Н</w:t>
      </w:r>
    </w:p>
    <w:p w:rsidR="009A273B" w:rsidRPr="00A82BC0" w:rsidRDefault="009A273B" w:rsidP="009A273B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  <w:r w:rsidRPr="00A82B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A273B" w:rsidRPr="00A82BC0" w:rsidRDefault="009A273B" w:rsidP="009A273B">
      <w:pPr>
        <w:pStyle w:val="ConsNonformat"/>
        <w:widowControl/>
        <w:ind w:right="0" w:firstLine="5670"/>
        <w:rPr>
          <w:rFonts w:ascii="Times New Roman" w:hAnsi="Times New Roman" w:cs="Times New Roman"/>
          <w:sz w:val="28"/>
          <w:szCs w:val="28"/>
        </w:rPr>
      </w:pPr>
      <w:r w:rsidRPr="00A82BC0"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9A273B" w:rsidRPr="009A273B" w:rsidRDefault="009A273B" w:rsidP="009A273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A273B" w:rsidRPr="00BF04B2" w:rsidRDefault="009A273B" w:rsidP="009A273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0B19">
        <w:rPr>
          <w:rFonts w:ascii="Times New Roman" w:hAnsi="Times New Roman" w:cs="Times New Roman"/>
          <w:sz w:val="28"/>
          <w:szCs w:val="28"/>
        </w:rPr>
        <w:t xml:space="preserve"> </w:t>
      </w:r>
      <w:r w:rsidR="00281E38" w:rsidRPr="00281E38">
        <w:rPr>
          <w:rFonts w:ascii="Times New Roman" w:hAnsi="Times New Roman" w:cs="Times New Roman"/>
          <w:sz w:val="28"/>
          <w:szCs w:val="28"/>
        </w:rPr>
        <w:t>02</w:t>
      </w:r>
      <w:r w:rsidR="00281E38">
        <w:rPr>
          <w:rFonts w:ascii="Times New Roman" w:hAnsi="Times New Roman" w:cs="Times New Roman"/>
          <w:sz w:val="28"/>
          <w:szCs w:val="28"/>
        </w:rPr>
        <w:t xml:space="preserve">.03.2017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1E38">
        <w:rPr>
          <w:rFonts w:ascii="Times New Roman" w:hAnsi="Times New Roman" w:cs="Times New Roman"/>
          <w:sz w:val="28"/>
          <w:szCs w:val="28"/>
        </w:rPr>
        <w:t xml:space="preserve"> 148</w:t>
      </w:r>
      <w:r w:rsidR="004B0B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0B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04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273B" w:rsidRDefault="009A273B" w:rsidP="009A273B">
      <w:pPr>
        <w:pStyle w:val="ConsNonformat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73B" w:rsidRDefault="009A273B" w:rsidP="009A273B">
      <w:pPr>
        <w:pStyle w:val="ConsNonformat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A273B" w:rsidRDefault="009A273B" w:rsidP="009A273B">
      <w:pPr>
        <w:pStyle w:val="ConsNonformat"/>
        <w:widowControl/>
        <w:ind w:right="0"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9A273B" w:rsidRDefault="009A273B" w:rsidP="009A273B">
      <w:pPr>
        <w:pStyle w:val="ConsNonformat"/>
        <w:widowControl/>
        <w:ind w:right="0"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нанию безнадежной к взысканию задолженности</w:t>
      </w:r>
    </w:p>
    <w:p w:rsidR="009A273B" w:rsidRDefault="009A273B" w:rsidP="009A273B">
      <w:pPr>
        <w:pStyle w:val="ConsNonformat"/>
        <w:widowControl/>
        <w:ind w:right="0"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82347">
        <w:rPr>
          <w:rFonts w:ascii="Times New Roman" w:hAnsi="Times New Roman" w:cs="Times New Roman"/>
          <w:sz w:val="28"/>
          <w:szCs w:val="28"/>
        </w:rPr>
        <w:t>платежам, подлежащим зачислению в бюджет Советского района</w:t>
      </w:r>
    </w:p>
    <w:p w:rsidR="009A273B" w:rsidRDefault="009A273B" w:rsidP="009A273B">
      <w:pPr>
        <w:pStyle w:val="ConsNonformat"/>
        <w:widowControl/>
        <w:ind w:right="0" w:firstLine="7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943"/>
        <w:gridCol w:w="1134"/>
        <w:gridCol w:w="5661"/>
      </w:tblGrid>
      <w:tr w:rsidR="009A273B" w:rsidRPr="00E5699C" w:rsidTr="00652784">
        <w:tc>
          <w:tcPr>
            <w:tcW w:w="2943" w:type="dxa"/>
            <w:shd w:val="clear" w:color="auto" w:fill="auto"/>
          </w:tcPr>
          <w:p w:rsidR="009A273B" w:rsidRPr="00E5699C" w:rsidRDefault="007B5C5C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</w:t>
            </w:r>
          </w:p>
          <w:p w:rsidR="009A273B" w:rsidRPr="00E5699C" w:rsidRDefault="007B5C5C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1134" w:type="dxa"/>
            <w:shd w:val="clear" w:color="auto" w:fill="auto"/>
          </w:tcPr>
          <w:p w:rsidR="009A273B" w:rsidRPr="00E5699C" w:rsidRDefault="009A273B" w:rsidP="003C032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1" w:type="dxa"/>
            <w:shd w:val="clear" w:color="auto" w:fill="auto"/>
          </w:tcPr>
          <w:p w:rsidR="009A273B" w:rsidRPr="00E5699C" w:rsidRDefault="00B82347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C5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7B5C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273B" w:rsidRPr="00E5699C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="009A273B" w:rsidRPr="009C4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73B" w:rsidRPr="00E5699C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="009A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73B" w:rsidRPr="009C4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73B" w:rsidRPr="00E5699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3B" w:rsidRPr="00E5699C" w:rsidTr="00652784">
        <w:tc>
          <w:tcPr>
            <w:tcW w:w="2943" w:type="dxa"/>
            <w:shd w:val="clear" w:color="auto" w:fill="auto"/>
          </w:tcPr>
          <w:p w:rsidR="009A273B" w:rsidRPr="00E5699C" w:rsidRDefault="007B5C5C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</w:t>
            </w:r>
            <w:r w:rsidR="00C70BF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</w:p>
          <w:p w:rsidR="009A273B" w:rsidRPr="00E5699C" w:rsidRDefault="007B5C5C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натольевич</w:t>
            </w:r>
          </w:p>
        </w:tc>
        <w:tc>
          <w:tcPr>
            <w:tcW w:w="1134" w:type="dxa"/>
            <w:shd w:val="clear" w:color="auto" w:fill="auto"/>
          </w:tcPr>
          <w:p w:rsidR="009A273B" w:rsidRPr="00E5699C" w:rsidRDefault="009A273B" w:rsidP="003C032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1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Pr="009C4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х отношений и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</w:p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3B" w:rsidRPr="00E5699C" w:rsidTr="00652784">
        <w:tc>
          <w:tcPr>
            <w:tcW w:w="2943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АНЦЫГИНА</w:t>
            </w:r>
          </w:p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1134" w:type="dxa"/>
            <w:shd w:val="clear" w:color="auto" w:fill="auto"/>
          </w:tcPr>
          <w:p w:rsidR="009A273B" w:rsidRPr="00E5699C" w:rsidRDefault="009A273B" w:rsidP="003C032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1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емельно-имущественных отношений и градостроительной деятельности</w:t>
            </w:r>
            <w:r w:rsidR="00924F80" w:rsidRPr="00924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F8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3B" w:rsidRPr="00E5699C" w:rsidTr="00652784">
        <w:tc>
          <w:tcPr>
            <w:tcW w:w="2943" w:type="dxa"/>
            <w:shd w:val="clear" w:color="auto" w:fill="auto"/>
          </w:tcPr>
          <w:p w:rsidR="009A273B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76A2" w:rsidRPr="003876A2" w:rsidRDefault="003876A2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A273B" w:rsidRPr="00E5699C" w:rsidRDefault="009A273B" w:rsidP="003C032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3B" w:rsidRPr="00E5699C" w:rsidTr="00652784">
        <w:tc>
          <w:tcPr>
            <w:tcW w:w="2943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ГЛУШКОВА</w:t>
            </w:r>
          </w:p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9A273B" w:rsidRPr="00E5699C" w:rsidRDefault="009A273B" w:rsidP="003C032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1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градостроительства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емельно-имущественных отношений и градостроительной деятельности</w:t>
            </w:r>
            <w:r w:rsidR="003F38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3B" w:rsidRPr="00E5699C" w:rsidTr="00652784">
        <w:tc>
          <w:tcPr>
            <w:tcW w:w="2943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1134" w:type="dxa"/>
            <w:shd w:val="clear" w:color="auto" w:fill="auto"/>
          </w:tcPr>
          <w:p w:rsidR="009A273B" w:rsidRPr="00E5699C" w:rsidRDefault="009A273B" w:rsidP="003C032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1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ым вопросам отдела юридической и кадр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  <w:p w:rsidR="009A273B" w:rsidRPr="004B0B19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84" w:rsidRPr="004B0B19" w:rsidRDefault="00652784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3B" w:rsidRPr="00E5699C" w:rsidTr="00652784">
        <w:tc>
          <w:tcPr>
            <w:tcW w:w="2943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ПОЛЯНИНА</w:t>
            </w:r>
          </w:p>
          <w:p w:rsidR="009A273B" w:rsidRPr="00E5699C" w:rsidRDefault="009A273B" w:rsidP="00924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1134" w:type="dxa"/>
            <w:shd w:val="clear" w:color="auto" w:fill="auto"/>
          </w:tcPr>
          <w:p w:rsidR="009A273B" w:rsidRPr="00E5699C" w:rsidRDefault="009A273B" w:rsidP="00924F8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1" w:type="dxa"/>
            <w:shd w:val="clear" w:color="auto" w:fill="auto"/>
          </w:tcPr>
          <w:p w:rsidR="009A273B" w:rsidRDefault="009A273B" w:rsidP="003F382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бухгалтерского учета и отчетности, главный бухгалтер </w:t>
            </w:r>
            <w:r w:rsidR="003F382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7B5C5C" w:rsidRDefault="007B5C5C" w:rsidP="007B5C5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C" w:rsidRPr="00E5699C" w:rsidRDefault="007B5C5C" w:rsidP="007B5C5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3C0328" w:rsidRPr="007B5C5C" w:rsidRDefault="003C0328" w:rsidP="007B5C5C">
      <w:pPr>
        <w:pStyle w:val="ConsNonformat"/>
        <w:widowControl/>
        <w:ind w:right="0"/>
        <w:jc w:val="both"/>
      </w:pPr>
    </w:p>
    <w:sectPr w:rsidR="003C0328" w:rsidRPr="007B5C5C" w:rsidSect="007B5C5C">
      <w:headerReference w:type="default" r:id="rId8"/>
      <w:pgSz w:w="11906" w:h="16838" w:code="9"/>
      <w:pgMar w:top="1021" w:right="851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9C" w:rsidRDefault="005E099C">
      <w:r>
        <w:separator/>
      </w:r>
    </w:p>
  </w:endnote>
  <w:endnote w:type="continuationSeparator" w:id="0">
    <w:p w:rsidR="005E099C" w:rsidRDefault="005E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9C" w:rsidRDefault="005E099C">
      <w:r>
        <w:separator/>
      </w:r>
    </w:p>
  </w:footnote>
  <w:footnote w:type="continuationSeparator" w:id="0">
    <w:p w:rsidR="005E099C" w:rsidRDefault="005E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036714"/>
      <w:docPartObj>
        <w:docPartGallery w:val="Page Numbers (Top of Page)"/>
        <w:docPartUnique/>
      </w:docPartObj>
    </w:sdtPr>
    <w:sdtEndPr/>
    <w:sdtContent>
      <w:p w:rsidR="003C0328" w:rsidRDefault="003C03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38">
          <w:rPr>
            <w:noProof/>
          </w:rPr>
          <w:t>2</w:t>
        </w:r>
        <w:r>
          <w:fldChar w:fldCharType="end"/>
        </w:r>
      </w:p>
    </w:sdtContent>
  </w:sdt>
  <w:p w:rsidR="00924F80" w:rsidRPr="003B0EFB" w:rsidRDefault="00924F80" w:rsidP="003B0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3B"/>
    <w:rsid w:val="00281E38"/>
    <w:rsid w:val="003876A2"/>
    <w:rsid w:val="003B0EFB"/>
    <w:rsid w:val="003C0328"/>
    <w:rsid w:val="003F382F"/>
    <w:rsid w:val="004B0B19"/>
    <w:rsid w:val="005E099C"/>
    <w:rsid w:val="00652784"/>
    <w:rsid w:val="00763437"/>
    <w:rsid w:val="007B5C5C"/>
    <w:rsid w:val="008745C0"/>
    <w:rsid w:val="00924F80"/>
    <w:rsid w:val="009A273B"/>
    <w:rsid w:val="00B82347"/>
    <w:rsid w:val="00C7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A2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2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7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3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A2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2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7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6787-B68A-469B-AF5E-CF64C58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Ольга Смоленцева</cp:lastModifiedBy>
  <cp:revision>12</cp:revision>
  <cp:lastPrinted>2017-03-02T13:03:00Z</cp:lastPrinted>
  <dcterms:created xsi:type="dcterms:W3CDTF">2016-08-09T10:58:00Z</dcterms:created>
  <dcterms:modified xsi:type="dcterms:W3CDTF">2017-03-02T13:09:00Z</dcterms:modified>
</cp:coreProperties>
</file>